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>Сведения</w:t>
      </w:r>
    </w:p>
    <w:p w:rsidR="00756D00" w:rsidRPr="00BE497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 xml:space="preserve">о работниках </w:t>
      </w:r>
      <w:r w:rsidR="00D46007">
        <w:rPr>
          <w:rFonts w:ascii="Times New Roman" w:hAnsi="Times New Roman" w:cs="Times New Roman"/>
          <w:b/>
          <w:sz w:val="28"/>
          <w:szCs w:val="20"/>
        </w:rPr>
        <w:t>учебно-методического отдела</w:t>
      </w:r>
    </w:p>
    <w:p w:rsidR="00756D00" w:rsidRPr="00872F80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4"/>
        <w:gridCol w:w="1403"/>
        <w:gridCol w:w="1402"/>
        <w:gridCol w:w="5811"/>
        <w:gridCol w:w="1843"/>
        <w:gridCol w:w="1418"/>
        <w:gridCol w:w="1417"/>
        <w:gridCol w:w="851"/>
        <w:gridCol w:w="737"/>
      </w:tblGrid>
      <w:tr w:rsidR="00CE31ED" w:rsidRPr="00872F80" w:rsidTr="00FF39BB">
        <w:trPr>
          <w:tblHeader/>
        </w:trPr>
        <w:tc>
          <w:tcPr>
            <w:tcW w:w="564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03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402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811" w:type="dxa"/>
            <w:vAlign w:val="center"/>
          </w:tcPr>
          <w:p w:rsidR="00756D00" w:rsidRPr="00FF39BB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образования </w:t>
            </w:r>
          </w:p>
        </w:tc>
        <w:tc>
          <w:tcPr>
            <w:tcW w:w="1843" w:type="dxa"/>
            <w:vAlign w:val="center"/>
          </w:tcPr>
          <w:p w:rsidR="00756D00" w:rsidRPr="00FF39BB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418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Учёная степень, звание</w:t>
            </w:r>
          </w:p>
        </w:tc>
        <w:tc>
          <w:tcPr>
            <w:tcW w:w="1417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предметы</w:t>
            </w:r>
          </w:p>
        </w:tc>
        <w:tc>
          <w:tcPr>
            <w:tcW w:w="851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</w:t>
            </w:r>
            <w:r w:rsidR="006E7D94"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лет)</w:t>
            </w:r>
          </w:p>
        </w:tc>
        <w:tc>
          <w:tcPr>
            <w:tcW w:w="737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="00CE31ED"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аж</w:t>
            </w:r>
          </w:p>
          <w:p w:rsidR="006E7D94" w:rsidRPr="00FF39BB" w:rsidRDefault="006E7D94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(лет)</w:t>
            </w:r>
          </w:p>
        </w:tc>
      </w:tr>
      <w:tr w:rsidR="00CE31ED" w:rsidRPr="00872F80" w:rsidTr="00FF39BB">
        <w:tc>
          <w:tcPr>
            <w:tcW w:w="564" w:type="dxa"/>
            <w:vAlign w:val="center"/>
          </w:tcPr>
          <w:p w:rsidR="00756D00" w:rsidRPr="009664EC" w:rsidRDefault="00756D00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овригина Валентина Ивановна</w:t>
            </w:r>
          </w:p>
        </w:tc>
        <w:tc>
          <w:tcPr>
            <w:tcW w:w="1402" w:type="dxa"/>
            <w:vAlign w:val="center"/>
          </w:tcPr>
          <w:p w:rsidR="00E212AB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  <w:p w:rsidR="00E212AB" w:rsidRPr="009664EC" w:rsidRDefault="00E212AB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56D00" w:rsidRPr="009664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E212AB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ебной</w:t>
            </w:r>
          </w:p>
          <w:p w:rsidR="00756D00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5811" w:type="dxa"/>
            <w:vAlign w:val="center"/>
          </w:tcPr>
          <w:p w:rsidR="00756D00" w:rsidRPr="009664EC" w:rsidRDefault="00756D00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Рязанский государственный педагогический институт, 1985 год,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 средней школы.</w:t>
            </w:r>
          </w:p>
          <w:p w:rsidR="00756D00" w:rsidRPr="009664EC" w:rsidRDefault="007150A5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D00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Институт </w:t>
            </w:r>
            <w:r w:rsidR="00E430CA" w:rsidRPr="009664EC">
              <w:rPr>
                <w:rFonts w:ascii="Times New Roman" w:hAnsi="Times New Roman" w:cs="Times New Roman"/>
                <w:sz w:val="18"/>
                <w:szCs w:val="18"/>
              </w:rPr>
              <w:t>новых технологий и управления».</w:t>
            </w:r>
            <w:r w:rsidR="00522DC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D00" w:rsidRPr="009664EC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, руководитель образовательной организации с правом на ведение профессиональной деятельности в сфере «Менеджмента и экономики»</w:t>
            </w:r>
            <w:r w:rsidR="00E430CA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30CA" w:rsidRPr="009664EC">
              <w:rPr>
                <w:rFonts w:ascii="Times New Roman" w:hAnsi="Times New Roman" w:cs="Times New Roman"/>
                <w:sz w:val="18"/>
                <w:szCs w:val="18"/>
              </w:rPr>
              <w:t>2018 год.</w:t>
            </w:r>
          </w:p>
          <w:p w:rsidR="00C80940" w:rsidRPr="009664EC" w:rsidRDefault="00C80940" w:rsidP="00817303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Педагогика и психология», даёт право на ведение профессиональной деятельности в сфере педагогики и психологии. Московская академия профессиональных компетенций, 2021 год. Квалификация – педагог-психолог</w:t>
            </w:r>
            <w:r w:rsidR="00522DC8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56D00" w:rsidRPr="009664EC" w:rsidRDefault="00756D00" w:rsidP="0092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756D00" w:rsidRPr="009664EC" w:rsidRDefault="00756D00" w:rsidP="00845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щего образования </w:t>
            </w:r>
            <w:r w:rsidR="0084563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Align w:val="center"/>
          </w:tcPr>
          <w:p w:rsidR="00756D00" w:rsidRPr="009664EC" w:rsidRDefault="00F67229" w:rsidP="0092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56D00" w:rsidRPr="009664EC" w:rsidRDefault="00756D00" w:rsidP="00B6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6A61" w:rsidRPr="00966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756D00" w:rsidRPr="009664EC" w:rsidRDefault="00756D00" w:rsidP="00B6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6A61" w:rsidRPr="00966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739EE" w:rsidRPr="00872F80" w:rsidTr="00C30D45">
        <w:trPr>
          <w:trHeight w:val="48"/>
        </w:trPr>
        <w:tc>
          <w:tcPr>
            <w:tcW w:w="15446" w:type="dxa"/>
            <w:gridSpan w:val="9"/>
            <w:vAlign w:val="center"/>
          </w:tcPr>
          <w:p w:rsidR="007739EE" w:rsidRPr="009664EC" w:rsidRDefault="007739EE" w:rsidP="00920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й отдел</w:t>
            </w:r>
          </w:p>
        </w:tc>
      </w:tr>
      <w:tr w:rsidR="00CE31ED" w:rsidRPr="00872F80" w:rsidTr="00FF39BB">
        <w:tc>
          <w:tcPr>
            <w:tcW w:w="564" w:type="dxa"/>
            <w:vAlign w:val="center"/>
          </w:tcPr>
          <w:p w:rsidR="00C17928" w:rsidRPr="009664EC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C17928" w:rsidRPr="009664EC" w:rsidRDefault="00C17928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стафьева</w:t>
            </w:r>
          </w:p>
          <w:p w:rsidR="00C17928" w:rsidRPr="009664EC" w:rsidRDefault="00C17928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402" w:type="dxa"/>
            <w:vAlign w:val="center"/>
          </w:tcPr>
          <w:p w:rsidR="00C17928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ачальник учебно-методического отдела</w:t>
            </w:r>
          </w:p>
        </w:tc>
        <w:tc>
          <w:tcPr>
            <w:tcW w:w="5811" w:type="dxa"/>
          </w:tcPr>
          <w:p w:rsidR="00C17928" w:rsidRPr="009664EC" w:rsidRDefault="00C17928" w:rsidP="00E42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Пензенский государственный </w:t>
            </w:r>
            <w:r w:rsidR="00CB2244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ниверситет имени В. Г. Белинского, 1999</w:t>
            </w:r>
            <w:r w:rsidR="00D4600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46007" w:rsidRPr="009664EC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, учитель русского языка и литературы по специальности «Филология».</w:t>
            </w:r>
          </w:p>
          <w:p w:rsidR="007150A5" w:rsidRPr="009664EC" w:rsidRDefault="00C17928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7150A5"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6612" w:rsidRPr="009664EC">
              <w:rPr>
                <w:rFonts w:ascii="Times New Roman" w:hAnsi="Times New Roman" w:cs="Times New Roman"/>
                <w:sz w:val="18"/>
                <w:szCs w:val="18"/>
              </w:rPr>
              <w:t>Пензенский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институт повышения квалификации и переподготовки работников образования</w:t>
            </w:r>
            <w:r w:rsidR="000F582A" w:rsidRPr="009664EC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C61EC5" w:rsidRPr="009664E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7150A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9B7D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1EC5" w:rsidRPr="009664EC">
              <w:rPr>
                <w:rFonts w:ascii="Times New Roman" w:hAnsi="Times New Roman" w:cs="Times New Roman"/>
                <w:sz w:val="18"/>
                <w:szCs w:val="18"/>
              </w:rPr>
              <w:t>Специализация - п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сихология. </w:t>
            </w:r>
          </w:p>
          <w:p w:rsidR="00C17928" w:rsidRPr="009664EC" w:rsidRDefault="00C61EC5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  <w:r w:rsidR="006C73C3" w:rsidRPr="009664E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>сихолог</w:t>
            </w:r>
            <w:r w:rsidR="006C73C3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3C3" w:rsidRPr="009664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>реподаватель психологии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4074" w:rsidRPr="009664EC" w:rsidRDefault="004A1A14" w:rsidP="00845632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="008456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4074" w:rsidRPr="009664EC">
              <w:rPr>
                <w:rFonts w:ascii="Times New Roman" w:hAnsi="Times New Roman" w:cs="Times New Roman"/>
                <w:sz w:val="18"/>
                <w:szCs w:val="18"/>
              </w:rPr>
              <w:t>ООО «Инфоурок» г. Смоленск,</w:t>
            </w:r>
            <w:r w:rsidR="00CE31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4074" w:rsidRPr="009664EC">
              <w:rPr>
                <w:rFonts w:ascii="Times New Roman" w:hAnsi="Times New Roman" w:cs="Times New Roman"/>
                <w:sz w:val="18"/>
                <w:szCs w:val="18"/>
              </w:rPr>
              <w:t>2022 год. «Организация менеджмента в образовательной организации», квалификация – Менеджер образования.</w:t>
            </w:r>
          </w:p>
        </w:tc>
        <w:tc>
          <w:tcPr>
            <w:tcW w:w="1843" w:type="dxa"/>
            <w:vAlign w:val="center"/>
          </w:tcPr>
          <w:p w:rsidR="002B2354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17928" w:rsidRPr="009664EC" w:rsidRDefault="00975F8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т 26.12.22</w:t>
            </w:r>
            <w:r w:rsidR="0064523B" w:rsidRPr="009664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C17928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C17928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C17928" w:rsidRPr="009664EC" w:rsidRDefault="00246BBC" w:rsidP="00845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54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:rsidR="00C17928" w:rsidRPr="009664EC" w:rsidRDefault="000368C2" w:rsidP="00845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54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739EE" w:rsidRPr="00872F80" w:rsidTr="00C30D45">
        <w:tc>
          <w:tcPr>
            <w:tcW w:w="15446" w:type="dxa"/>
            <w:gridSpan w:val="9"/>
            <w:vAlign w:val="center"/>
          </w:tcPr>
          <w:p w:rsidR="007739EE" w:rsidRPr="009664EC" w:rsidRDefault="007739EE" w:rsidP="00E212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Учебное отделение</w:t>
            </w:r>
          </w:p>
        </w:tc>
      </w:tr>
      <w:tr w:rsidR="00CE31ED" w:rsidRPr="00872F80" w:rsidTr="00FF39BB">
        <w:tc>
          <w:tcPr>
            <w:tcW w:w="564" w:type="dxa"/>
            <w:vAlign w:val="center"/>
          </w:tcPr>
          <w:p w:rsidR="00C17928" w:rsidRPr="009664EC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C17928" w:rsidRPr="009664EC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исина</w:t>
            </w:r>
          </w:p>
          <w:p w:rsidR="00C17928" w:rsidRPr="009664EC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алина Анатольевна</w:t>
            </w:r>
          </w:p>
        </w:tc>
        <w:tc>
          <w:tcPr>
            <w:tcW w:w="1402" w:type="dxa"/>
          </w:tcPr>
          <w:p w:rsidR="00C17928" w:rsidRPr="009664EC" w:rsidRDefault="00C17928" w:rsidP="0092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чебного отделения </w:t>
            </w:r>
          </w:p>
        </w:tc>
        <w:tc>
          <w:tcPr>
            <w:tcW w:w="5811" w:type="dxa"/>
          </w:tcPr>
          <w:p w:rsidR="00C17928" w:rsidRPr="009664EC" w:rsidRDefault="00EE5292" w:rsidP="00CB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17928"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2244" w:rsidRPr="009664EC"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педагогический институт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им. В.Г. Белинского, 1988</w:t>
            </w:r>
            <w:r w:rsidR="00D4600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</w:t>
            </w:r>
            <w:r w:rsidR="00CE31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4074" w:rsidRPr="009664EC" w:rsidRDefault="00C24074" w:rsidP="00817303">
            <w:pPr>
              <w:ind w:firstLine="339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ОО «Инфоурок» г. Смоленск,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022 год. «Организация менеджмента в образовательной организации», квалификация – Менеджер образования.</w:t>
            </w:r>
          </w:p>
        </w:tc>
        <w:tc>
          <w:tcPr>
            <w:tcW w:w="1843" w:type="dxa"/>
            <w:vAlign w:val="center"/>
          </w:tcPr>
          <w:p w:rsidR="002B2354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17928" w:rsidRPr="009664EC" w:rsidRDefault="00975F8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26.12.22</w:t>
            </w:r>
            <w:r w:rsidR="0064523B" w:rsidRPr="009664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C17928" w:rsidRPr="009664EC" w:rsidRDefault="006D599F" w:rsidP="00845632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щего образования </w:t>
            </w:r>
            <w:r w:rsidR="0084563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Align w:val="center"/>
          </w:tcPr>
          <w:p w:rsidR="00C17928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C17928" w:rsidRPr="009664EC" w:rsidRDefault="00C17928" w:rsidP="0010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5084" w:rsidRPr="0096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:rsidR="00C17928" w:rsidRPr="009664EC" w:rsidRDefault="00C17928" w:rsidP="0010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5084"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E31ED" w:rsidRPr="00872F80" w:rsidTr="00FF39BB">
        <w:tc>
          <w:tcPr>
            <w:tcW w:w="564" w:type="dxa"/>
            <w:vAlign w:val="center"/>
          </w:tcPr>
          <w:p w:rsidR="00756D00" w:rsidRPr="009664EC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Борисова</w:t>
            </w:r>
          </w:p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02" w:type="dxa"/>
            <w:vAlign w:val="center"/>
          </w:tcPr>
          <w:p w:rsidR="00756D00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756D00" w:rsidRPr="009664EC" w:rsidRDefault="00756D00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4600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д. Специальность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50A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6D00" w:rsidRPr="009664EC" w:rsidRDefault="006D599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6D00" w:rsidRPr="009664EC">
              <w:rPr>
                <w:rFonts w:ascii="Times New Roman" w:hAnsi="Times New Roman" w:cs="Times New Roman"/>
                <w:sz w:val="18"/>
                <w:szCs w:val="18"/>
              </w:rPr>
              <w:t>нформатика</w:t>
            </w:r>
          </w:p>
        </w:tc>
        <w:tc>
          <w:tcPr>
            <w:tcW w:w="851" w:type="dxa"/>
            <w:vAlign w:val="center"/>
          </w:tcPr>
          <w:p w:rsidR="00756D00" w:rsidRPr="009664EC" w:rsidRDefault="00963F93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7" w:type="dxa"/>
            <w:vAlign w:val="center"/>
          </w:tcPr>
          <w:p w:rsidR="00756D00" w:rsidRPr="009664EC" w:rsidRDefault="00963F93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E31ED" w:rsidRPr="00872F80" w:rsidTr="00FF39BB">
        <w:tc>
          <w:tcPr>
            <w:tcW w:w="564" w:type="dxa"/>
            <w:vAlign w:val="center"/>
          </w:tcPr>
          <w:p w:rsidR="00D41C7A" w:rsidRPr="009664EC" w:rsidRDefault="00D41C7A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D41C7A" w:rsidRPr="009664EC" w:rsidRDefault="00D41C7A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Бухаленкова Вероника Евгеньевна</w:t>
            </w:r>
          </w:p>
        </w:tc>
        <w:tc>
          <w:tcPr>
            <w:tcW w:w="1402" w:type="dxa"/>
            <w:vAlign w:val="center"/>
          </w:tcPr>
          <w:p w:rsidR="00D41C7A" w:rsidRPr="009664EC" w:rsidRDefault="00D41C7A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5811" w:type="dxa"/>
            <w:vAlign w:val="center"/>
          </w:tcPr>
          <w:p w:rsidR="00D41C7A" w:rsidRPr="009664EC" w:rsidRDefault="000368C2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ГО</w:t>
            </w:r>
            <w:r w:rsidR="007D6D6A" w:rsidRPr="009664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У им. М.А. Шолохова, 2002 год, </w:t>
            </w:r>
            <w:r w:rsidR="007D6D6A" w:rsidRPr="009664EC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– Преподаватель дошкольной педагогики и психологии этики и эстетики и МХК. Специалист</w:t>
            </w:r>
            <w:r w:rsidR="003934E9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D6D6A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8C2" w:rsidRPr="009664EC" w:rsidRDefault="000368C2" w:rsidP="00817303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 w:rsidR="008173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«</w:t>
            </w:r>
            <w:proofErr w:type="spellStart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кампус</w:t>
            </w:r>
            <w:proofErr w:type="spellEnd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», 201</w:t>
            </w:r>
            <w:r w:rsidR="00076F7D" w:rsidRPr="00966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7D6D6A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образование – учитель английского языка</w:t>
            </w:r>
            <w:r w:rsidR="00522DC8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D41C7A" w:rsidRDefault="00620C1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20C1F" w:rsidRPr="009664EC" w:rsidRDefault="00620C1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28.02.23)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D41C7A" w:rsidRPr="009664EC" w:rsidRDefault="000368C2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41C7A" w:rsidRPr="009664EC" w:rsidRDefault="000368C2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D41C7A" w:rsidRPr="009664EC" w:rsidRDefault="000368C2" w:rsidP="00246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6BBC"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:rsidR="00D41C7A" w:rsidRPr="009664EC" w:rsidRDefault="000368C2" w:rsidP="00246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6BBC"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31ED" w:rsidRPr="00872F80" w:rsidTr="00FF39BB">
        <w:tc>
          <w:tcPr>
            <w:tcW w:w="564" w:type="dxa"/>
            <w:vAlign w:val="center"/>
          </w:tcPr>
          <w:p w:rsidR="00756D00" w:rsidRPr="009664EC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аракин Сергей Владимирович</w:t>
            </w:r>
          </w:p>
        </w:tc>
        <w:tc>
          <w:tcPr>
            <w:tcW w:w="1402" w:type="dxa"/>
            <w:vAlign w:val="center"/>
          </w:tcPr>
          <w:p w:rsidR="00756D00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756D00" w:rsidRPr="009664EC" w:rsidRDefault="00756D00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-педагогический колледж Москомспорта города Москвы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584C5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10 год. 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читель физической культуры.</w:t>
            </w:r>
          </w:p>
          <w:p w:rsidR="00756D00" w:rsidRPr="009664EC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ОУВПО Московский институт физической культуры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2016 год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бакалавр по специальности физическая культура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415" w:rsidRPr="009664EC" w:rsidRDefault="00D551F4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Федеральный институт повышения квалификации и переподготовки», 2019 год. 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е образование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.</w:t>
            </w:r>
          </w:p>
          <w:p w:rsidR="00942415" w:rsidRPr="009664EC" w:rsidRDefault="007150A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Тренер по физической подготовке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B2354" w:rsidRPr="009664EC" w:rsidRDefault="00121C8C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756D00" w:rsidRPr="009664EC" w:rsidRDefault="00F27A2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от 22.05.2019)</w:t>
            </w:r>
          </w:p>
        </w:tc>
        <w:tc>
          <w:tcPr>
            <w:tcW w:w="1418" w:type="dxa"/>
            <w:vAlign w:val="center"/>
          </w:tcPr>
          <w:p w:rsidR="00756D00" w:rsidRPr="009664EC" w:rsidRDefault="00756D00" w:rsidP="0091307C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756D00" w:rsidRPr="009664EC" w:rsidRDefault="006502D7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:rsidR="00756D00" w:rsidRPr="009664EC" w:rsidRDefault="006502D7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E31ED" w:rsidRPr="00872F80" w:rsidTr="00FF39BB">
        <w:tc>
          <w:tcPr>
            <w:tcW w:w="564" w:type="dxa"/>
            <w:vAlign w:val="center"/>
          </w:tcPr>
          <w:p w:rsidR="00942415" w:rsidRPr="009664EC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942415" w:rsidRPr="009664EC" w:rsidRDefault="0094241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лубева Людмила Владимировна</w:t>
            </w:r>
          </w:p>
        </w:tc>
        <w:tc>
          <w:tcPr>
            <w:tcW w:w="1402" w:type="dxa"/>
            <w:vAlign w:val="center"/>
          </w:tcPr>
          <w:p w:rsidR="00942415" w:rsidRPr="009664EC" w:rsidRDefault="0094241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942415" w:rsidRPr="009664EC" w:rsidRDefault="0094241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ий государственный университет им. </w:t>
            </w:r>
            <w:r w:rsidR="007150A5" w:rsidRPr="009664EC">
              <w:rPr>
                <w:rFonts w:ascii="Times New Roman" w:hAnsi="Times New Roman" w:cs="Times New Roman"/>
                <w:sz w:val="18"/>
                <w:szCs w:val="18"/>
              </w:rPr>
              <w:t>П.Г.</w:t>
            </w:r>
            <w:r w:rsidR="0096376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Демидова, 1988 год, </w:t>
            </w:r>
            <w:r w:rsidR="00656ABE" w:rsidRPr="009664EC"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, квалификация</w:t>
            </w:r>
            <w:r w:rsidR="00656ABE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-преподаватель</w:t>
            </w:r>
            <w:r w:rsidR="00656ABE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50A5" w:rsidRPr="009664EC" w:rsidRDefault="007150A5" w:rsidP="000048A1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МАПК», 2019 год, с правом ведения профессиональной деятельности в сфере образования при реализации педагогической, проектной, исследовательской, культурно-просветительской деятельности. </w:t>
            </w:r>
          </w:p>
          <w:p w:rsidR="00942415" w:rsidRPr="009664EC" w:rsidRDefault="00942415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0048A1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 экономики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937580" w:rsidRPr="009664EC" w:rsidRDefault="00937580" w:rsidP="0093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937580" w:rsidRPr="009664EC" w:rsidRDefault="00937580" w:rsidP="009375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(от </w:t>
            </w:r>
            <w:r w:rsidR="008454E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8454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  <w:p w:rsidR="00942415" w:rsidRPr="009664EC" w:rsidRDefault="00937580" w:rsidP="0093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 № 46)</w:t>
            </w:r>
          </w:p>
        </w:tc>
        <w:tc>
          <w:tcPr>
            <w:tcW w:w="1418" w:type="dxa"/>
            <w:vAlign w:val="center"/>
          </w:tcPr>
          <w:p w:rsidR="00942415" w:rsidRPr="009664EC" w:rsidRDefault="00B37E0E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разования и воспитания </w:t>
            </w:r>
            <w:r w:rsidR="00845632">
              <w:rPr>
                <w:rFonts w:ascii="Times New Roman" w:hAnsi="Times New Roman" w:cs="Times New Roman"/>
                <w:sz w:val="18"/>
                <w:szCs w:val="18"/>
              </w:rPr>
              <w:t>РФ.</w:t>
            </w:r>
          </w:p>
          <w:p w:rsidR="000368C2" w:rsidRPr="009664EC" w:rsidRDefault="000368C2" w:rsidP="00942415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труда»</w:t>
            </w:r>
          </w:p>
        </w:tc>
        <w:tc>
          <w:tcPr>
            <w:tcW w:w="1417" w:type="dxa"/>
            <w:vAlign w:val="center"/>
          </w:tcPr>
          <w:p w:rsidR="00942415" w:rsidRPr="009664EC" w:rsidRDefault="0094241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="000368C2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68C2" w:rsidRPr="009664EC" w:rsidRDefault="000368C2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851" w:type="dxa"/>
            <w:vAlign w:val="center"/>
          </w:tcPr>
          <w:p w:rsidR="00942415" w:rsidRPr="009664EC" w:rsidRDefault="00942415" w:rsidP="00A1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49E8"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:rsidR="00942415" w:rsidRPr="009664EC" w:rsidRDefault="00942415" w:rsidP="00036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68C2"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E31ED" w:rsidRPr="00872F80" w:rsidTr="00FF39BB">
        <w:tc>
          <w:tcPr>
            <w:tcW w:w="564" w:type="dxa"/>
            <w:vAlign w:val="center"/>
          </w:tcPr>
          <w:p w:rsidR="00197464" w:rsidRPr="009664EC" w:rsidRDefault="00197464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197464" w:rsidRPr="009664EC" w:rsidRDefault="00197464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Долгих</w:t>
            </w:r>
          </w:p>
          <w:p w:rsidR="00197464" w:rsidRPr="009664EC" w:rsidRDefault="00197464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Оксана </w:t>
            </w:r>
          </w:p>
          <w:p w:rsidR="00197464" w:rsidRPr="009664EC" w:rsidRDefault="00197464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402" w:type="dxa"/>
            <w:vAlign w:val="center"/>
          </w:tcPr>
          <w:p w:rsidR="00197464" w:rsidRPr="009664EC" w:rsidRDefault="002F3597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F52F41" w:rsidRPr="009664EC" w:rsidRDefault="00F52F41" w:rsidP="009664EC">
            <w:pPr>
              <w:ind w:firstLine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4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техническое</w:t>
            </w:r>
            <w:r w:rsidR="0074215C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95 г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ГУ имени </w:t>
            </w:r>
            <w:proofErr w:type="spellStart"/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карима</w:t>
            </w:r>
            <w:proofErr w:type="spellEnd"/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емей (раньше назывался Семипалатинский Технологический институт мясной и молочной промышленности СТИММП), очная форма обучения, по специальности: машины и аппараты пищевых производств, квалификация: инженер-механик</w:t>
            </w:r>
            <w:r w:rsidR="0074215C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F41" w:rsidRPr="009664EC" w:rsidRDefault="00F52F41" w:rsidP="009664EC">
            <w:pPr>
              <w:ind w:firstLine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4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педагогическое</w:t>
            </w:r>
            <w:r w:rsidR="0074215C" w:rsidRPr="009664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ПУ (Алтайский государственный педагогический университет) г. Барнаул, Институт Дополнительного Образования, очно-заочная форма обучения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04.2015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специальности преподаватель дефектолог</w:t>
            </w:r>
            <w:r w:rsidR="0074215C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F41" w:rsidRPr="009664EC" w:rsidRDefault="0074215C" w:rsidP="00817303">
            <w:pPr>
              <w:ind w:firstLine="32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 АГПА (Алтайская государственная педагогическая академия). Барнаул ИДО, очно-заочная форма обучения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7464" w:rsidRPr="009664EC" w:rsidRDefault="0074215C" w:rsidP="00817303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дательство» Учитель»</w:t>
            </w:r>
            <w:r w:rsid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лгоград, заочная форма обучения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8.2018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пециальность: учитель математики и информатики</w:t>
            </w:r>
            <w:r w:rsidR="00522DC8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F52F41" w:rsidRPr="009664EC" w:rsidRDefault="008454E8" w:rsidP="006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197464" w:rsidRPr="009664EC" w:rsidRDefault="00F52F41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обедитель конкурса ПНПО Лучших учителей РФ</w:t>
            </w:r>
          </w:p>
        </w:tc>
        <w:tc>
          <w:tcPr>
            <w:tcW w:w="1417" w:type="dxa"/>
            <w:vAlign w:val="center"/>
          </w:tcPr>
          <w:p w:rsidR="00197464" w:rsidRPr="009664EC" w:rsidRDefault="003A504F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52F41" w:rsidRPr="009664EC">
              <w:rPr>
                <w:rFonts w:ascii="Times New Roman" w:hAnsi="Times New Roman" w:cs="Times New Roman"/>
                <w:sz w:val="18"/>
                <w:szCs w:val="18"/>
              </w:rPr>
              <w:t>изика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97464" w:rsidRPr="009664EC" w:rsidRDefault="00F52F41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37" w:type="dxa"/>
            <w:vAlign w:val="center"/>
          </w:tcPr>
          <w:p w:rsidR="00197464" w:rsidRPr="009664EC" w:rsidRDefault="00F52F41" w:rsidP="008B0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Татьяна Савель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</w:tcPr>
          <w:p w:rsidR="0028430F" w:rsidRDefault="0028430F" w:rsidP="0028430F">
            <w:pPr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06B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806B8F">
              <w:rPr>
                <w:rFonts w:ascii="Times New Roman" w:hAnsi="Times New Roman" w:cs="Times New Roman"/>
                <w:sz w:val="18"/>
                <w:szCs w:val="18"/>
              </w:rPr>
              <w:t>Шуйский государственный педагогический институт им. Д.А. Фурма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6 год, учитель математики и физики</w:t>
            </w:r>
          </w:p>
          <w:p w:rsidR="0028430F" w:rsidRPr="00806B8F" w:rsidRDefault="0028430F" w:rsidP="0028430F">
            <w:pPr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B62A5">
              <w:rPr>
                <w:rFonts w:ascii="Times New Roman" w:hAnsi="Times New Roman" w:cs="Times New Roman"/>
                <w:sz w:val="18"/>
                <w:szCs w:val="18"/>
              </w:rPr>
              <w:t>ФГБОУ ВО "Ивановский государственный университет"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«Управление образованием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менеджер образования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 правом на ведение профессиональной деятельност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ере управления образованием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43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8430F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.20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рмил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4 год. Специальность – «Филология»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430F" w:rsidRPr="00872F80" w:rsidTr="00FF39BB">
        <w:trPr>
          <w:trHeight w:val="561"/>
        </w:trPr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Жигальцова Еле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ий государственный педагогический институт им. К. Маркса, 1991 год. Специальность - русский язык и литература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19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льямак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Новокузнецкий педагогический колледж №1, 2007 год. Учитель начальных классов с дополнительной квалификацией воспитател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узбасская государственная педагогическая академия, 2012 год. Учитель истории по специальности «История», с дополнительной квалификацией учитель обществознания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збасский институт Федеральной службы исполнения наказания, 2013 год. Юрист по специальности «Юриспруденция»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6.03.20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8430F" w:rsidRPr="00872F80" w:rsidTr="00FF39BB">
        <w:trPr>
          <w:trHeight w:val="550"/>
        </w:trPr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ахарова Ирина Александ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педагогический университет, 2001 год. Лингвист. Преподаватель английского языка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 02.03.22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 № 46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арсакова Диана Владими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Ульяновский государственный педагогический университет имени И.Н. Ульяно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2011 год. 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валификация - учитель английского и немецкого языков по специальности «Иностранный язык»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7.04.20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ухт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ФГОУ ВПО «Амурский гуманитарно-педагогический государственный университет», 2010 год. Учитель иностранного языка по специальности «Иностранный язык».</w:t>
            </w:r>
          </w:p>
        </w:tc>
        <w:tc>
          <w:tcPr>
            <w:tcW w:w="1843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2.06.22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орниенко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Эдуард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областной университет, 2017 год. Учитель истории и обществознания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, 2020 год. Педагогическое образование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ОЧУ ДПО «Российская академия медико-социальной реабилитации», 2020 год. Программа: «Логопедия»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430F" w:rsidRPr="00872F80" w:rsidTr="00FF39BB">
        <w:trPr>
          <w:trHeight w:val="844"/>
        </w:trPr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огинов Виталий Сергее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Костромской государственный университет имени Н.А. Некрасова», г. Кострома, 2009 год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ОО «Знание», г. Смоленск, 2021 год. Учитель обществознания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осева Татьяна Игор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Иркутский государственный педагогический институт, 1975 год.  Специальность -  география и биология, учитель географии и биологии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7.04.20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укиянчук Юрий Петро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аборант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авиационный приборостроитель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м. С. Орджоникидзе, 1974 год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кашина Наталия Пет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КГПИ им. Н.А. Некрасова, 1992 год, «История» с дополнительной специальностью «педагогика», квалификация -  учитель истории и обществознания, методист по воспитательной работе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6.03.2019)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 №95 от 13.08.19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011 год. Специальность - «Математика»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6.03.20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цупан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ий государственный социально-педагогический университет (ВГСПУ), 2017 год. Направление - педагогическое образование. Учитель английского языка. </w:t>
            </w:r>
          </w:p>
          <w:p w:rsidR="0028430F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ститут Конфуция при ВГСПУ, 2017 год. Учитель китайского язы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ОО «Инфоурок». «Китайский язык: теория и методика обучения иностранному языку в образовательной организации», 2020 год. 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1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8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глийский язык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йдин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г Николае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ое общевойсковое командное училище, 1986 г. Специальность -  командная тактическая мотострелковых войск. Квалификация «Инженер по эксплуатации бронетанковой и автомобильной техники»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ая академия им. М.В. Фрунзе, 1998 год. Офицер с высшим военным образованием.</w:t>
            </w:r>
          </w:p>
        </w:tc>
        <w:tc>
          <w:tcPr>
            <w:tcW w:w="1843" w:type="dxa"/>
            <w:vAlign w:val="center"/>
          </w:tcPr>
          <w:p w:rsidR="0028430F" w:rsidRPr="00CE6224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2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8F4489" w:rsidRDefault="0028430F" w:rsidP="002843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6224">
              <w:rPr>
                <w:rFonts w:ascii="Times New Roman" w:hAnsi="Times New Roman" w:cs="Times New Roman"/>
                <w:sz w:val="18"/>
                <w:szCs w:val="18"/>
              </w:rPr>
              <w:t>(28.04.2022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Вооружённых Сил»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иГС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стапае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гидат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а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ульский государственный педагогический университет им. Л.Н. Толстого, преподаватель в области биологии, 2017 год.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льский государственный педагогический университет им. Л.Н. Толстого, преподаватель в области органической химии, 2018 год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7.04.20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рун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нтин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ГПУ им. В.И. Ленина, специальность - учитель математики, квалификация - учитель математики, 1984 год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разования и воспит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труда»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16D57" w:rsidRPr="00872F80" w:rsidTr="00FF39BB">
        <w:tc>
          <w:tcPr>
            <w:tcW w:w="564" w:type="dxa"/>
            <w:vAlign w:val="center"/>
          </w:tcPr>
          <w:p w:rsidR="00416D57" w:rsidRPr="009664EC" w:rsidRDefault="00416D57" w:rsidP="00416D5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416D57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зенцева Варвара Сергеевна</w:t>
            </w:r>
          </w:p>
        </w:tc>
        <w:tc>
          <w:tcPr>
            <w:tcW w:w="1402" w:type="dxa"/>
            <w:vAlign w:val="center"/>
          </w:tcPr>
          <w:p w:rsidR="00416D57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</w:tcPr>
          <w:p w:rsidR="00416D57" w:rsidRDefault="00416D57" w:rsidP="00416D5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E35DD">
              <w:rPr>
                <w:rFonts w:ascii="Times New Roman" w:hAnsi="Times New Roman" w:cs="Times New Roman"/>
                <w:sz w:val="18"/>
                <w:szCs w:val="18"/>
              </w:rPr>
              <w:t>Московский педагогически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чное. Специальность: учитель начальных классов и информатики, 2017 год.</w:t>
            </w:r>
          </w:p>
          <w:p w:rsidR="00416D57" w:rsidRPr="001E35DD" w:rsidRDefault="00416D57" w:rsidP="00416D5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D3362">
              <w:rPr>
                <w:rFonts w:ascii="Times New Roman" w:hAnsi="Times New Roman" w:cs="Times New Roman"/>
                <w:b/>
                <w:sz w:val="18"/>
                <w:szCs w:val="18"/>
              </w:rPr>
              <w:t>Магис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ура</w:t>
            </w:r>
            <w:r w:rsidRPr="009D336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университет имени С.Ю. Витте, заочное. Специальность: Государственное и муниципальное управление 2021 год.</w:t>
            </w:r>
          </w:p>
        </w:tc>
        <w:tc>
          <w:tcPr>
            <w:tcW w:w="1843" w:type="dxa"/>
            <w:vAlign w:val="center"/>
          </w:tcPr>
          <w:p w:rsidR="00416D57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416D57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1417" w:type="dxa"/>
            <w:vAlign w:val="center"/>
          </w:tcPr>
          <w:p w:rsidR="00416D57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416D57" w:rsidRPr="009664EC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416D57" w:rsidRPr="009664EC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ушкарёва Мария 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ошиловградский</w:t>
            </w:r>
            <w:proofErr w:type="spellEnd"/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ый педагогический институт им. Т.Г. Шевченко, учитель русского языка и литературы, 1984 год. Специальность - русский язык и литература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28430F" w:rsidRPr="009664EC" w:rsidRDefault="00975F88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т 26.12.22</w:t>
            </w:r>
            <w:r w:rsidR="0028430F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усенко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е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толь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университет им. 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.К. Крупской, 1993 год, специальность - учитель химии и обслуживающего труда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D51DD9" w:rsidRPr="00872F80" w:rsidTr="00FF39BB">
        <w:tc>
          <w:tcPr>
            <w:tcW w:w="564" w:type="dxa"/>
            <w:vAlign w:val="center"/>
          </w:tcPr>
          <w:p w:rsidR="00D51DD9" w:rsidRPr="009664EC" w:rsidRDefault="00D51DD9" w:rsidP="00D51DD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D51DD9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онова Ульяна Владимировна</w:t>
            </w:r>
          </w:p>
        </w:tc>
        <w:tc>
          <w:tcPr>
            <w:tcW w:w="1402" w:type="dxa"/>
            <w:vAlign w:val="center"/>
          </w:tcPr>
          <w:p w:rsidR="00D51DD9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</w:tcPr>
          <w:p w:rsidR="00D51DD9" w:rsidRPr="00BE2DE4" w:rsidRDefault="00D51DD9" w:rsidP="0054510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BE2DE4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, 2018. Педагогическое образование</w:t>
            </w:r>
          </w:p>
          <w:p w:rsidR="00D51DD9" w:rsidRPr="00806B8F" w:rsidRDefault="00D51DD9" w:rsidP="0054510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DE4">
              <w:rPr>
                <w:rFonts w:ascii="Times New Roman" w:hAnsi="Times New Roman" w:cs="Times New Roman"/>
                <w:sz w:val="18"/>
                <w:szCs w:val="18"/>
              </w:rPr>
              <w:t>Московский городской педагогический университет, 2020. Педагогическое образование</w:t>
            </w:r>
          </w:p>
        </w:tc>
        <w:tc>
          <w:tcPr>
            <w:tcW w:w="1843" w:type="dxa"/>
            <w:vAlign w:val="center"/>
          </w:tcPr>
          <w:p w:rsidR="00D51DD9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.04.20)</w:t>
            </w:r>
          </w:p>
        </w:tc>
        <w:tc>
          <w:tcPr>
            <w:tcW w:w="1418" w:type="dxa"/>
            <w:vAlign w:val="center"/>
          </w:tcPr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  <w:vAlign w:val="center"/>
          </w:tcPr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очкин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е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ёжи и туризма, 2013 год.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 -физическая культура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19 год, учитель физической культуры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20 год. Тренер по физической подготовке и спорту (теория и методика направления подготовки – плавание)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ервая  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(16.12.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291351" w:rsidRPr="00872F80" w:rsidTr="00FF39BB">
        <w:tc>
          <w:tcPr>
            <w:tcW w:w="564" w:type="dxa"/>
            <w:vAlign w:val="center"/>
          </w:tcPr>
          <w:p w:rsidR="00291351" w:rsidRPr="009664EC" w:rsidRDefault="00291351" w:rsidP="00291351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291351" w:rsidRPr="00866749" w:rsidRDefault="00291351" w:rsidP="00291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арцева Ангелина Николаевна</w:t>
            </w:r>
          </w:p>
        </w:tc>
        <w:tc>
          <w:tcPr>
            <w:tcW w:w="1402" w:type="dxa"/>
            <w:vAlign w:val="center"/>
          </w:tcPr>
          <w:p w:rsidR="00291351" w:rsidRDefault="00416D57" w:rsidP="00416D5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="00291351">
              <w:rPr>
                <w:rFonts w:ascii="Times New Roman" w:hAnsi="Times New Roman" w:cs="Times New Roman"/>
                <w:sz w:val="20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291351" w:rsidRDefault="00291351" w:rsidP="00291351">
            <w:pPr>
              <w:ind w:firstLine="297"/>
              <w:rPr>
                <w:rFonts w:ascii="Times New Roman" w:hAnsi="Times New Roman" w:cs="Times New Roman"/>
                <w:sz w:val="20"/>
                <w:szCs w:val="24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6749">
              <w:rPr>
                <w:rFonts w:ascii="Times New Roman" w:hAnsi="Times New Roman" w:cs="Times New Roman"/>
                <w:sz w:val="18"/>
                <w:szCs w:val="18"/>
              </w:rPr>
              <w:t xml:space="preserve">Мордовский государственный педагогический университет им. М. Е. </w:t>
            </w:r>
            <w:proofErr w:type="spellStart"/>
            <w:r w:rsidRPr="00866749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866749">
              <w:rPr>
                <w:rFonts w:ascii="Times New Roman" w:hAnsi="Times New Roman" w:cs="Times New Roman"/>
                <w:sz w:val="18"/>
                <w:szCs w:val="18"/>
              </w:rPr>
              <w:t xml:space="preserve">, 2022 год, квалификация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немецкого языков</w:t>
            </w:r>
            <w:r w:rsidRPr="00866749">
              <w:rPr>
                <w:rFonts w:ascii="Times New Roman" w:hAnsi="Times New Roman" w:cs="Times New Roman"/>
                <w:sz w:val="18"/>
                <w:szCs w:val="18"/>
              </w:rPr>
              <w:t xml:space="preserve">, специальност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»</w:t>
            </w:r>
          </w:p>
        </w:tc>
        <w:tc>
          <w:tcPr>
            <w:tcW w:w="1843" w:type="dxa"/>
          </w:tcPr>
          <w:p w:rsidR="00291351" w:rsidRDefault="00291351" w:rsidP="00291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418" w:type="dxa"/>
          </w:tcPr>
          <w:p w:rsidR="00291351" w:rsidRDefault="00291351" w:rsidP="00291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417" w:type="dxa"/>
          </w:tcPr>
          <w:p w:rsidR="00291351" w:rsidRDefault="00291351" w:rsidP="00291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291351" w:rsidRDefault="00291351" w:rsidP="00291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7" w:type="dxa"/>
          </w:tcPr>
          <w:p w:rsidR="00291351" w:rsidRDefault="00291351" w:rsidP="00291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стых Виктория Александ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педагогический колледж № 8 «Измайлово», 2002 год, специальность -«Русский язык и литература», квалификация -учитель русского языка и литературы основной общеобразовательной школы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ий государственный открытый педагогический университет им. М.А. Шолохова, 2006 год. Специальность - социальная педагогика, квалификация «Социальный педагог. Педагог-психолог»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О Учебный центр «Профессионал» г. Москва, 2016 год. Специальность - русский язык и литература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сейн Делчум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вид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сфайе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ий государственный педагогический университет им. Козьмы Минина, 2015 год. Учитель истории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60E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Инфоурок», г. Смоленск, 2022 год. Учитель, преподаватель экономики и права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и обществознание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лкунов Владимир Сергее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ежи и туризма, 2013 год, физическая культура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19 год, учитель физической культуры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20 год. Тренер по физической подготовке и спорту (теория и методика направления подготовки – плавание)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щенко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ь Валентино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 И.Г. Петровского, 1994 год, специальность - математика и физика, квалификация - учитель математики, физики и основы информатики и ВТ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6.03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, физика и ИКТ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щенко Светлана Степан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.Г. Петровского, 1994 год, специальность - математика и физика, квалификация - учитель математики, физики, информатики и ВТ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7.04.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28430F" w:rsidRPr="00872F80" w:rsidTr="00C30D45">
        <w:tc>
          <w:tcPr>
            <w:tcW w:w="15446" w:type="dxa"/>
            <w:gridSpan w:val="9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методической работы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ртын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ачальник отделения методической работы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родищенское</w:t>
            </w:r>
            <w:proofErr w:type="spellEnd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Пензенской области, очная форма обучения, диплом ПТ № 641969, по специальности «Преподавание в начальных классах общеобразовательной школы» 1992 г.  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 Государственное образовательное учреждение высшего профессионального образования Пензенский государственный педагогический университет имени В. Г. Белинского, заочная форма обуч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2010 год диплом ВСГ № 3901156, по специальности «Русский язык и литература»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 Государственное автономное образовательное учреждение высшего образования города Москвы «Московский городской педагогический университет», очная форма обучения, 2020 год. Квалификация педагог-психолог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ООО «Инфоурок» г. Смоленск, 2022 год. «Организация менеджмента в образовательной организации», квалификация – Менеджер образования. 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9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9)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№ 16/ап-19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цук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дрей Владимиро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етодист отделения методической работы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Бакинское высшее общевойсковое командное училище, 1984 год. Офицер с высшим военно-специальным образованием, инженер по эксплуатации колёсных и гусеничных машин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оенная академия им. М.В. Фрунзе, 1996 год. Офицер с высшим военным образованием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УНЦ ОВА ВС РФ, 1999 год. Адъюнктура. Офицер исследователь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УНЦ ОВА ВС РФ, 2012 год. «Управление персоналом» с правом профессиональной деятельности в сфере «Менеджмента»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ООО «Инфоурок» г. Смоленск, 2018 год, «Методическое сопровождение педагогического процесса в условиях реализации ФГОС». Методист образовательной организации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Вооружённых Сил»</w:t>
            </w:r>
          </w:p>
        </w:tc>
        <w:tc>
          <w:tcPr>
            <w:tcW w:w="1417" w:type="dxa"/>
            <w:vAlign w:val="center"/>
          </w:tcPr>
          <w:p w:rsidR="004123D6" w:rsidRDefault="0028430F" w:rsidP="00412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Ж,</w:t>
            </w:r>
          </w:p>
          <w:p w:rsidR="0028430F" w:rsidRPr="009664EC" w:rsidRDefault="0028430F" w:rsidP="00412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Г</w:t>
            </w:r>
            <w:r w:rsidR="004123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3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3D6">
              <w:rPr>
                <w:rFonts w:ascii="Times New Roman" w:hAnsi="Times New Roman" w:cs="Times New Roman"/>
                <w:sz w:val="18"/>
                <w:szCs w:val="18"/>
              </w:rPr>
              <w:t>СК РФ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Хайремдинов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рат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йратович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структор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е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государственная академия физической культуры, 1999 год, «Физическая культура и спорт», «Преподаватель физической культуры, тренер»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19 год, учитель физической культуры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 Тренер по физической подготовке и спорту (теория и методика направления подготовки – плавание)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ПН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Доцент, «Ветеран Вооружённых Сил»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Чертилин Александр Викторо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етодист отделения методической работы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Тамбовский государственный университет имени Г.Р. Державина, 2007 год, специальность - математика, квалификация - учитель математики и информатики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019 год, методист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 2021 год, менеджер в образовании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6.03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вдокимов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6 год. Специальность – физическая культура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ЦПК «Поиск», 2017 год. Специальнос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ст по охране труда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ФГБО УДПО и ПК К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ограмме «Юриспруденция» 2020 год. Специальность – юрист.</w:t>
            </w:r>
          </w:p>
          <w:p w:rsidR="0028430F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нфоурок» г. Смоленск, 2021 год. Квалификация – учитель обществознания.</w:t>
            </w:r>
          </w:p>
          <w:p w:rsidR="00D94F61" w:rsidRPr="00D94F61" w:rsidRDefault="00D94F61" w:rsidP="00D94F61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D94F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нфоурок» г. Смоленск, 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. Квалификац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Ведущий специалист по противопожарной профилактике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5.09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416D5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430F" w:rsidRPr="00872F80" w:rsidTr="00C30D45">
        <w:tc>
          <w:tcPr>
            <w:tcW w:w="15446" w:type="dxa"/>
            <w:gridSpan w:val="9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дополнительного образования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лойкина Марина Владими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ения дополнительного образования 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Тольяттинское музыкальное училище, артист оркестра, ансамбля. Преподаватель игры на инструменте, 2010 год.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5 год. Хормейстер. Руководитель творческого коллектива.</w:t>
            </w:r>
          </w:p>
          <w:p w:rsidR="0028430F" w:rsidRPr="009664EC" w:rsidRDefault="0028430F" w:rsidP="0028430F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. 2017 год, магистр.</w:t>
            </w:r>
          </w:p>
          <w:p w:rsidR="0028430F" w:rsidRPr="009664EC" w:rsidRDefault="0028430F" w:rsidP="0028430F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  <w:t>ООО «Инфоурок» Р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ководство и управление организации дополнительного образования, 2020 год. Руководитель организации дополнительного образования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ОО «Инфоурок» «Методическое сопровождение педагогического процесса в условиях реализации ФГОС», 2021 год. Методист образовательной организации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ОО «Инфоурок» «Искусство: теория и методика преподавания в образовательной организации», 2021 год. Учитель искусства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Хор, вокал, музыкальное народное творчество, МХК, история мировой культуры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севан</w:t>
            </w:r>
          </w:p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ьяна</w:t>
            </w:r>
          </w:p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на</w:t>
            </w:r>
          </w:p>
        </w:tc>
        <w:tc>
          <w:tcPr>
            <w:tcW w:w="1402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 организатор ОДО УМО</w:t>
            </w:r>
          </w:p>
        </w:tc>
        <w:tc>
          <w:tcPr>
            <w:tcW w:w="5811" w:type="dxa"/>
            <w:vAlign w:val="center"/>
          </w:tcPr>
          <w:p w:rsidR="0028430F" w:rsidRDefault="0028430F" w:rsidP="0028430F">
            <w:pPr>
              <w:ind w:firstLine="3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C0BB2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C0BB2">
              <w:rPr>
                <w:rFonts w:ascii="Times New Roman" w:hAnsi="Times New Roman" w:cs="Times New Roman"/>
                <w:sz w:val="18"/>
                <w:szCs w:val="18"/>
              </w:rPr>
              <w:t>Московский энергетиче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ехнический университет), 1997 год. Электроэнергетические системы и сети.</w:t>
            </w:r>
          </w:p>
          <w:p w:rsidR="0028430F" w:rsidRPr="003C0BB2" w:rsidRDefault="0028430F" w:rsidP="0028430F">
            <w:pPr>
              <w:ind w:firstLine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. Московский гуманитарный университет (МОСГУ), 2015 год. Психолого-педагогическое образование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ятницкая Елена Александ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6 год. Концертный исполнитель солист ансамбля, преподаватель.</w:t>
            </w:r>
          </w:p>
          <w:p w:rsidR="0028430F" w:rsidRPr="009664EC" w:rsidRDefault="0028430F" w:rsidP="0028430F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. 2018 год, магистр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ООО «Инфоурок», г. Смоленск. 16.02.2022 год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исвоена квалификация – Преподаватель эстрадного вокала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Хор, вокал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аруба Елизавета Александ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Свято -Тихоновский православный гуманитарный университет, 2013 год, учитель истории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 № 46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гистр истории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сновы государственной службы в СК РФ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Музееведение, </w:t>
            </w:r>
            <w:proofErr w:type="spellStart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юнный</w:t>
            </w:r>
            <w:proofErr w:type="spellEnd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следователь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боровской Роман Владими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5 год. Руководитель творческого колле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итар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равец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Дарья Александ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ий государственный архитектурно-строительный университет, экономист-менеджер.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лище искусств и культуры Волгоградского государственного института искусств и культуры. Педагог-организатор, руководитель хореографического коллектива.</w:t>
            </w:r>
          </w:p>
        </w:tc>
        <w:tc>
          <w:tcPr>
            <w:tcW w:w="1843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2.06.22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ческий бальный танец, хореография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A3ED4" w:rsidRPr="00872F80" w:rsidTr="00FF39BB">
        <w:tc>
          <w:tcPr>
            <w:tcW w:w="564" w:type="dxa"/>
            <w:vAlign w:val="center"/>
          </w:tcPr>
          <w:p w:rsidR="00CA3ED4" w:rsidRPr="009664EC" w:rsidRDefault="00CA3ED4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CA3ED4" w:rsidRDefault="00CA3ED4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й</w:t>
            </w:r>
          </w:p>
          <w:p w:rsidR="00CA3ED4" w:rsidRDefault="00CA3ED4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A3ED4" w:rsidRPr="009664EC" w:rsidRDefault="00CA3ED4" w:rsidP="00CA3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02" w:type="dxa"/>
            <w:vAlign w:val="center"/>
          </w:tcPr>
          <w:p w:rsidR="00CA3ED4" w:rsidRPr="009664EC" w:rsidRDefault="00CA3ED4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811" w:type="dxa"/>
            <w:vAlign w:val="center"/>
          </w:tcPr>
          <w:p w:rsidR="00CA3ED4" w:rsidRDefault="00CA3ED4" w:rsidP="00416D57">
            <w:pPr>
              <w:ind w:firstLine="297"/>
              <w:rPr>
                <w:rFonts w:ascii="Times New Roman" w:hAnsi="Times New Roman" w:cs="Times New Roman"/>
                <w:sz w:val="18"/>
                <w:szCs w:val="18"/>
              </w:rPr>
            </w:pPr>
            <w:r w:rsidRPr="00CA3ED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У ВПО Московский университет внутренних дел РФ, 2009 год, Юрист по специальности «Правоохранительная деятельность».</w:t>
            </w:r>
          </w:p>
          <w:p w:rsidR="00CA3ED4" w:rsidRDefault="00CA3ED4" w:rsidP="00416D57">
            <w:pPr>
              <w:ind w:firstLine="297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A3ED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Московский педагогический государственный университет», 2016 год, </w:t>
            </w:r>
            <w:r w:rsidRPr="00CA3ED4">
              <w:rPr>
                <w:rFonts w:ascii="Times New Roman" w:hAnsi="Times New Roman" w:cs="Times New Roman"/>
                <w:bCs/>
                <w:sz w:val="20"/>
                <w:szCs w:val="28"/>
              </w:rPr>
              <w:t>Магистр по направлению подготовки «Психолого-педагогическое образование»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.</w:t>
            </w:r>
          </w:p>
          <w:p w:rsidR="00C27077" w:rsidRPr="00C27077" w:rsidRDefault="00CA3ED4" w:rsidP="00416D57">
            <w:pPr>
              <w:ind w:left="58" w:right="127" w:firstLine="29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A3ED4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</w:t>
            </w:r>
            <w:r w:rsidRPr="00C27077">
              <w:rPr>
                <w:rFonts w:ascii="Times New Roman" w:hAnsi="Times New Roman" w:cs="Times New Roman"/>
                <w:sz w:val="20"/>
                <w:szCs w:val="28"/>
              </w:rPr>
              <w:t>Автономная некоммерческая организация «Научно-методический центр медиации и права»</w:t>
            </w:r>
            <w:r w:rsidR="00C27077" w:rsidRPr="00C27077">
              <w:rPr>
                <w:rFonts w:ascii="Times New Roman" w:hAnsi="Times New Roman" w:cs="Times New Roman"/>
                <w:sz w:val="20"/>
                <w:szCs w:val="28"/>
              </w:rPr>
              <w:t>, 2013 год, Автономная некоммерческая организация «Научно-методический центр медиации и права»</w:t>
            </w:r>
            <w:r w:rsidR="00C27077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C27077" w:rsidRPr="00C2707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CA3ED4" w:rsidRPr="00CA3ED4" w:rsidRDefault="00C27077" w:rsidP="00416D57">
            <w:pPr>
              <w:ind w:left="58" w:right="127" w:firstLine="29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ED4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</w:t>
            </w:r>
            <w:r w:rsidRPr="00C27077">
              <w:rPr>
                <w:rFonts w:ascii="Times New Roman" w:hAnsi="Times New Roman" w:cs="Times New Roman"/>
                <w:sz w:val="20"/>
                <w:szCs w:val="28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2021 год, </w:t>
            </w:r>
            <w:r w:rsidRPr="00C27077">
              <w:rPr>
                <w:rFonts w:ascii="Times New Roman" w:hAnsi="Times New Roman" w:cs="Times New Roman"/>
                <w:sz w:val="20"/>
                <w:szCs w:val="28"/>
              </w:rPr>
              <w:t>Педагогическое образование: История в общеобразовательных организациях и организациях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A3ED4" w:rsidRDefault="006A3C61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CA3ED4" w:rsidRPr="00C27077" w:rsidRDefault="00C2707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077">
              <w:rPr>
                <w:rFonts w:ascii="Times New Roman" w:hAnsi="Times New Roman" w:cs="Times New Roman"/>
                <w:bCs/>
                <w:sz w:val="20"/>
                <w:szCs w:val="28"/>
              </w:rPr>
              <w:t>Аспирантура по направлению «Уголовно-правовые науки»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. Идёт обучение. </w:t>
            </w:r>
          </w:p>
        </w:tc>
        <w:tc>
          <w:tcPr>
            <w:tcW w:w="1417" w:type="dxa"/>
            <w:vAlign w:val="center"/>
          </w:tcPr>
          <w:p w:rsidR="00CA3ED4" w:rsidRDefault="006A3C61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миналистика</w:t>
            </w:r>
          </w:p>
          <w:p w:rsidR="00416D57" w:rsidRPr="009664EC" w:rsidRDefault="00416D5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A3ED4" w:rsidRPr="009664EC" w:rsidRDefault="00C2707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:rsidR="00CA3ED4" w:rsidRDefault="00C2707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A0513" w:rsidRPr="00872F80" w:rsidTr="00FF39BB">
        <w:tc>
          <w:tcPr>
            <w:tcW w:w="564" w:type="dxa"/>
            <w:vAlign w:val="center"/>
          </w:tcPr>
          <w:p w:rsidR="005A0513" w:rsidRPr="009664EC" w:rsidRDefault="005A0513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5A0513" w:rsidRDefault="005A0513" w:rsidP="005A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</w:t>
            </w:r>
          </w:p>
          <w:p w:rsidR="005A0513" w:rsidRDefault="005A0513" w:rsidP="005A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5A0513" w:rsidRDefault="005A0513" w:rsidP="005A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1402" w:type="dxa"/>
            <w:vAlign w:val="center"/>
          </w:tcPr>
          <w:p w:rsidR="005A0513" w:rsidRPr="009664EC" w:rsidRDefault="005A0513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811" w:type="dxa"/>
            <w:vAlign w:val="center"/>
          </w:tcPr>
          <w:p w:rsidR="00806816" w:rsidRDefault="00806816" w:rsidP="00416D57">
            <w:pPr>
              <w:ind w:firstLine="2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специально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е академическое хореографическое училище, </w:t>
            </w:r>
            <w:r w:rsidR="006C17A1">
              <w:rPr>
                <w:rFonts w:ascii="Times New Roman" w:hAnsi="Times New Roman" w:cs="Times New Roman"/>
                <w:sz w:val="18"/>
                <w:szCs w:val="18"/>
              </w:rPr>
              <w:t>1996 год. «Хореографическое искусство». Артист ансамбля народного танца.</w:t>
            </w:r>
          </w:p>
          <w:p w:rsidR="002622F8" w:rsidRPr="002622F8" w:rsidRDefault="002622F8" w:rsidP="00416D57">
            <w:pPr>
              <w:ind w:firstLine="297"/>
              <w:rPr>
                <w:rFonts w:ascii="Times New Roman" w:hAnsi="Times New Roman" w:cs="Times New Roman"/>
                <w:sz w:val="18"/>
                <w:szCs w:val="18"/>
              </w:rPr>
            </w:pPr>
            <w:r w:rsidRPr="002622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, 2003 год. Художественный руководитель хореографического коллектива. Преподаватель по социальности «Народное художественное творчество»</w:t>
            </w:r>
          </w:p>
          <w:p w:rsidR="005A0513" w:rsidRDefault="00806816" w:rsidP="002622F8">
            <w:pPr>
              <w:ind w:firstLine="2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806816"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r w:rsidR="00262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816">
              <w:rPr>
                <w:rFonts w:ascii="Times New Roman" w:hAnsi="Times New Roman" w:cs="Times New Roman"/>
                <w:sz w:val="18"/>
                <w:szCs w:val="18"/>
              </w:rPr>
              <w:t>В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психолого-педагогический университет», 2021 год, психолого-педагогическое образование</w:t>
            </w:r>
            <w:r w:rsidR="002622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22F8" w:rsidRPr="00CA3ED4" w:rsidRDefault="002622F8" w:rsidP="000B29B0">
            <w:pPr>
              <w:ind w:firstLine="2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2F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ГБОУ ВО Белгородский государственный институт искусств и культуры, 2021 год. Исследователь. Преподаватель-исследователь.</w:t>
            </w:r>
            <w:r w:rsidR="000B29B0">
              <w:rPr>
                <w:rFonts w:ascii="Times New Roman" w:hAnsi="Times New Roman" w:cs="Times New Roman"/>
                <w:sz w:val="18"/>
                <w:szCs w:val="18"/>
              </w:rPr>
              <w:t xml:space="preserve"> Диплом об окончании аспирантуры.</w:t>
            </w:r>
          </w:p>
        </w:tc>
        <w:tc>
          <w:tcPr>
            <w:tcW w:w="1843" w:type="dxa"/>
            <w:vAlign w:val="center"/>
          </w:tcPr>
          <w:p w:rsidR="005A0513" w:rsidRDefault="000B29B0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5A0513" w:rsidRPr="00C27077" w:rsidRDefault="002622F8" w:rsidP="0028430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1417" w:type="dxa"/>
            <w:vAlign w:val="center"/>
          </w:tcPr>
          <w:p w:rsidR="005A0513" w:rsidRDefault="000B29B0" w:rsidP="00241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</w:t>
            </w:r>
            <w:r w:rsidR="002416B7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ьн</w:t>
            </w:r>
            <w:r w:rsidR="002416B7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16B7">
              <w:rPr>
                <w:rFonts w:ascii="Times New Roman" w:hAnsi="Times New Roman" w:cs="Times New Roman"/>
                <w:sz w:val="18"/>
                <w:szCs w:val="18"/>
              </w:rPr>
              <w:t>танец</w:t>
            </w:r>
          </w:p>
        </w:tc>
        <w:tc>
          <w:tcPr>
            <w:tcW w:w="851" w:type="dxa"/>
            <w:vAlign w:val="center"/>
          </w:tcPr>
          <w:p w:rsidR="005A0513" w:rsidRDefault="002416B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7" w:type="dxa"/>
            <w:vAlign w:val="center"/>
          </w:tcPr>
          <w:p w:rsidR="005A0513" w:rsidRDefault="002416B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уров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на Анатоль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центральный институт физической культуры, 1977 год. Тренер, преподаватель лёгкой атлетики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труда»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тлетическая подготовк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олосат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 декоративно-прикладного искусства и народные промыслы. Бакалавр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8430F" w:rsidRPr="00872F80" w:rsidTr="00C30D45">
        <w:tc>
          <w:tcPr>
            <w:tcW w:w="15446" w:type="dxa"/>
            <w:gridSpan w:val="9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ка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айце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pStyle w:val="a7"/>
              <w:spacing w:before="0" w:beforeAutospacing="0" w:after="0" w:afterAutospacing="0"/>
              <w:ind w:firstLine="316"/>
              <w:rPr>
                <w:color w:val="000000"/>
                <w:sz w:val="18"/>
                <w:szCs w:val="18"/>
              </w:rPr>
            </w:pPr>
            <w:r w:rsidRPr="009664EC">
              <w:rPr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color w:val="000000"/>
                <w:sz w:val="18"/>
                <w:szCs w:val="18"/>
              </w:rPr>
              <w:t>Ленинградский институт культуры им. Н.К. Крупской, библиотечный факультет. Специальность: библиотековедение и библиограф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664EC">
              <w:rPr>
                <w:color w:val="000000"/>
                <w:sz w:val="18"/>
                <w:szCs w:val="18"/>
              </w:rPr>
              <w:t>1985 год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сковский институт открытого образования, филологический факультет, заочное. Специальность: учитель русского языка и литератур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 год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8430F" w:rsidRPr="00872F80" w:rsidTr="00FF39BB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Чалбушник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02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рь </w:t>
            </w:r>
          </w:p>
        </w:tc>
        <w:tc>
          <w:tcPr>
            <w:tcW w:w="5811" w:type="dxa"/>
            <w:vAlign w:val="center"/>
          </w:tcPr>
          <w:p w:rsidR="0028430F" w:rsidRPr="009664EC" w:rsidRDefault="0028430F" w:rsidP="0028430F">
            <w:pPr>
              <w:ind w:firstLine="3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ское культпросветучилище, 1986 год. Квалификация – библиотекарь.</w:t>
            </w:r>
          </w:p>
          <w:p w:rsidR="0028430F" w:rsidRPr="009664EC" w:rsidRDefault="0028430F" w:rsidP="0028430F">
            <w:pPr>
              <w:ind w:firstLine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Библиотечно-педагогическая деятельность. Информационно-библиографическое обслуживание обучающихся и педагогов» 2020 год.</w:t>
            </w:r>
          </w:p>
        </w:tc>
        <w:tc>
          <w:tcPr>
            <w:tcW w:w="184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851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37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53DF" w:rsidRPr="00710238" w:rsidRDefault="008953DF" w:rsidP="00710238">
      <w:pPr>
        <w:rPr>
          <w:rFonts w:ascii="Times New Roman" w:hAnsi="Times New Roman" w:cs="Times New Roman"/>
          <w:sz w:val="20"/>
          <w:szCs w:val="20"/>
        </w:rPr>
      </w:pPr>
    </w:p>
    <w:sectPr w:rsidR="008953DF" w:rsidRPr="00710238" w:rsidSect="00C80A7B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D17FD"/>
    <w:multiLevelType w:val="hybridMultilevel"/>
    <w:tmpl w:val="87C65446"/>
    <w:lvl w:ilvl="0" w:tplc="60168C1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63"/>
    <w:rsid w:val="00003E9A"/>
    <w:rsid w:val="000048A1"/>
    <w:rsid w:val="00010620"/>
    <w:rsid w:val="00032DB6"/>
    <w:rsid w:val="000368C2"/>
    <w:rsid w:val="00044F67"/>
    <w:rsid w:val="00056D95"/>
    <w:rsid w:val="0006279A"/>
    <w:rsid w:val="00062C51"/>
    <w:rsid w:val="00062EDE"/>
    <w:rsid w:val="00067670"/>
    <w:rsid w:val="00071580"/>
    <w:rsid w:val="000730AE"/>
    <w:rsid w:val="00076181"/>
    <w:rsid w:val="00076663"/>
    <w:rsid w:val="00076F7D"/>
    <w:rsid w:val="0007769E"/>
    <w:rsid w:val="00082742"/>
    <w:rsid w:val="00094C94"/>
    <w:rsid w:val="000A55A2"/>
    <w:rsid w:val="000B29B0"/>
    <w:rsid w:val="000B69D5"/>
    <w:rsid w:val="000C29ED"/>
    <w:rsid w:val="000E2D49"/>
    <w:rsid w:val="000E55F6"/>
    <w:rsid w:val="000F582A"/>
    <w:rsid w:val="00105084"/>
    <w:rsid w:val="00105692"/>
    <w:rsid w:val="00110822"/>
    <w:rsid w:val="00111BA6"/>
    <w:rsid w:val="00121C8C"/>
    <w:rsid w:val="00133752"/>
    <w:rsid w:val="0014619B"/>
    <w:rsid w:val="00147641"/>
    <w:rsid w:val="001512D1"/>
    <w:rsid w:val="00162FC5"/>
    <w:rsid w:val="00164E10"/>
    <w:rsid w:val="00165171"/>
    <w:rsid w:val="00172600"/>
    <w:rsid w:val="001757C4"/>
    <w:rsid w:val="001812CE"/>
    <w:rsid w:val="00197464"/>
    <w:rsid w:val="001C3700"/>
    <w:rsid w:val="001D5648"/>
    <w:rsid w:val="001E35DD"/>
    <w:rsid w:val="001F5B6D"/>
    <w:rsid w:val="00204F85"/>
    <w:rsid w:val="00223FDA"/>
    <w:rsid w:val="00233A6A"/>
    <w:rsid w:val="002416B7"/>
    <w:rsid w:val="0024429B"/>
    <w:rsid w:val="00246BBC"/>
    <w:rsid w:val="002549B2"/>
    <w:rsid w:val="002622F8"/>
    <w:rsid w:val="002710E3"/>
    <w:rsid w:val="0028430F"/>
    <w:rsid w:val="00291351"/>
    <w:rsid w:val="002975A5"/>
    <w:rsid w:val="002A0A45"/>
    <w:rsid w:val="002A0F55"/>
    <w:rsid w:val="002A7F1E"/>
    <w:rsid w:val="002B2354"/>
    <w:rsid w:val="002C10A4"/>
    <w:rsid w:val="002C39E4"/>
    <w:rsid w:val="002C3A70"/>
    <w:rsid w:val="002D69B3"/>
    <w:rsid w:val="002E1786"/>
    <w:rsid w:val="002F3597"/>
    <w:rsid w:val="002F61A4"/>
    <w:rsid w:val="00301E58"/>
    <w:rsid w:val="00312F9B"/>
    <w:rsid w:val="003225B5"/>
    <w:rsid w:val="003476FC"/>
    <w:rsid w:val="0035679A"/>
    <w:rsid w:val="0035696E"/>
    <w:rsid w:val="00360E69"/>
    <w:rsid w:val="00375661"/>
    <w:rsid w:val="00375A12"/>
    <w:rsid w:val="00380FDB"/>
    <w:rsid w:val="00381F6C"/>
    <w:rsid w:val="0038284F"/>
    <w:rsid w:val="003934E9"/>
    <w:rsid w:val="003A504F"/>
    <w:rsid w:val="003A75FF"/>
    <w:rsid w:val="003B79A4"/>
    <w:rsid w:val="003C0BB2"/>
    <w:rsid w:val="003D60BB"/>
    <w:rsid w:val="003E01AD"/>
    <w:rsid w:val="00400FE1"/>
    <w:rsid w:val="0040208C"/>
    <w:rsid w:val="004045E0"/>
    <w:rsid w:val="004123D6"/>
    <w:rsid w:val="00416AD4"/>
    <w:rsid w:val="00416D57"/>
    <w:rsid w:val="0047400D"/>
    <w:rsid w:val="00483B7B"/>
    <w:rsid w:val="00491849"/>
    <w:rsid w:val="004A15FD"/>
    <w:rsid w:val="004A1A14"/>
    <w:rsid w:val="004A4BF2"/>
    <w:rsid w:val="004A7B9E"/>
    <w:rsid w:val="004C07AA"/>
    <w:rsid w:val="004C2241"/>
    <w:rsid w:val="004D3C6E"/>
    <w:rsid w:val="004E1B69"/>
    <w:rsid w:val="004F26F9"/>
    <w:rsid w:val="004F722C"/>
    <w:rsid w:val="005020E8"/>
    <w:rsid w:val="00511D1F"/>
    <w:rsid w:val="005166FE"/>
    <w:rsid w:val="00517E20"/>
    <w:rsid w:val="00522DC8"/>
    <w:rsid w:val="00531D64"/>
    <w:rsid w:val="005408C3"/>
    <w:rsid w:val="00541CDD"/>
    <w:rsid w:val="00545108"/>
    <w:rsid w:val="005477CD"/>
    <w:rsid w:val="005535AF"/>
    <w:rsid w:val="00557D31"/>
    <w:rsid w:val="0056339D"/>
    <w:rsid w:val="00584C56"/>
    <w:rsid w:val="0059242A"/>
    <w:rsid w:val="0059314E"/>
    <w:rsid w:val="005A0513"/>
    <w:rsid w:val="005A4D46"/>
    <w:rsid w:val="005B6CA5"/>
    <w:rsid w:val="005C6722"/>
    <w:rsid w:val="005D18E8"/>
    <w:rsid w:val="005D1E51"/>
    <w:rsid w:val="005D24D8"/>
    <w:rsid w:val="005D5F37"/>
    <w:rsid w:val="00611D87"/>
    <w:rsid w:val="00613DD0"/>
    <w:rsid w:val="00615ACD"/>
    <w:rsid w:val="00620C1F"/>
    <w:rsid w:val="00626202"/>
    <w:rsid w:val="0063056A"/>
    <w:rsid w:val="00640DBC"/>
    <w:rsid w:val="0064523B"/>
    <w:rsid w:val="006502D7"/>
    <w:rsid w:val="00656ABE"/>
    <w:rsid w:val="00661949"/>
    <w:rsid w:val="00662652"/>
    <w:rsid w:val="00663698"/>
    <w:rsid w:val="00665BF2"/>
    <w:rsid w:val="00683820"/>
    <w:rsid w:val="006A3C61"/>
    <w:rsid w:val="006C17A1"/>
    <w:rsid w:val="006C73C3"/>
    <w:rsid w:val="006D29A3"/>
    <w:rsid w:val="006D599F"/>
    <w:rsid w:val="006E7D94"/>
    <w:rsid w:val="00706F6A"/>
    <w:rsid w:val="00710238"/>
    <w:rsid w:val="007150A5"/>
    <w:rsid w:val="00717968"/>
    <w:rsid w:val="00717B64"/>
    <w:rsid w:val="00732908"/>
    <w:rsid w:val="0074215C"/>
    <w:rsid w:val="00744046"/>
    <w:rsid w:val="00756D00"/>
    <w:rsid w:val="007714C7"/>
    <w:rsid w:val="0077193D"/>
    <w:rsid w:val="00771C47"/>
    <w:rsid w:val="007739EE"/>
    <w:rsid w:val="00781420"/>
    <w:rsid w:val="00784163"/>
    <w:rsid w:val="007A1C14"/>
    <w:rsid w:val="007B466B"/>
    <w:rsid w:val="007B7F4B"/>
    <w:rsid w:val="007C52F5"/>
    <w:rsid w:val="007D1BFA"/>
    <w:rsid w:val="007D6D6A"/>
    <w:rsid w:val="007E2083"/>
    <w:rsid w:val="007E5E8C"/>
    <w:rsid w:val="007F0BD5"/>
    <w:rsid w:val="00806816"/>
    <w:rsid w:val="00806B8F"/>
    <w:rsid w:val="008108CF"/>
    <w:rsid w:val="00817303"/>
    <w:rsid w:val="00832C4A"/>
    <w:rsid w:val="008454E8"/>
    <w:rsid w:val="00845632"/>
    <w:rsid w:val="00872F80"/>
    <w:rsid w:val="008779C5"/>
    <w:rsid w:val="00880E5A"/>
    <w:rsid w:val="00883C56"/>
    <w:rsid w:val="008866C8"/>
    <w:rsid w:val="0089036D"/>
    <w:rsid w:val="008920BA"/>
    <w:rsid w:val="008953DF"/>
    <w:rsid w:val="008B0F5F"/>
    <w:rsid w:val="008C0C18"/>
    <w:rsid w:val="008C2CB0"/>
    <w:rsid w:val="008D5EA2"/>
    <w:rsid w:val="008D65C8"/>
    <w:rsid w:val="008E136C"/>
    <w:rsid w:val="008F0126"/>
    <w:rsid w:val="008F4489"/>
    <w:rsid w:val="008F4E88"/>
    <w:rsid w:val="009079A2"/>
    <w:rsid w:val="0091307C"/>
    <w:rsid w:val="00920F88"/>
    <w:rsid w:val="009232A0"/>
    <w:rsid w:val="00927F15"/>
    <w:rsid w:val="00937580"/>
    <w:rsid w:val="00942415"/>
    <w:rsid w:val="00950199"/>
    <w:rsid w:val="00954768"/>
    <w:rsid w:val="00961990"/>
    <w:rsid w:val="00963765"/>
    <w:rsid w:val="009638AD"/>
    <w:rsid w:val="00963F93"/>
    <w:rsid w:val="009664EC"/>
    <w:rsid w:val="00966612"/>
    <w:rsid w:val="00967EB5"/>
    <w:rsid w:val="00971C07"/>
    <w:rsid w:val="00971D27"/>
    <w:rsid w:val="00973EB0"/>
    <w:rsid w:val="00975F88"/>
    <w:rsid w:val="0098351C"/>
    <w:rsid w:val="00992187"/>
    <w:rsid w:val="00992347"/>
    <w:rsid w:val="00996211"/>
    <w:rsid w:val="009A373A"/>
    <w:rsid w:val="009B7DF8"/>
    <w:rsid w:val="009C43BA"/>
    <w:rsid w:val="009C4F8A"/>
    <w:rsid w:val="009D0D5B"/>
    <w:rsid w:val="009D3362"/>
    <w:rsid w:val="00A149E8"/>
    <w:rsid w:val="00A232BC"/>
    <w:rsid w:val="00A347EF"/>
    <w:rsid w:val="00A35A61"/>
    <w:rsid w:val="00A35B29"/>
    <w:rsid w:val="00A449DF"/>
    <w:rsid w:val="00A756D2"/>
    <w:rsid w:val="00A81FBE"/>
    <w:rsid w:val="00AB24E8"/>
    <w:rsid w:val="00AB5F61"/>
    <w:rsid w:val="00AC0597"/>
    <w:rsid w:val="00AC449B"/>
    <w:rsid w:val="00AC7A0B"/>
    <w:rsid w:val="00AD3CB8"/>
    <w:rsid w:val="00AE14B6"/>
    <w:rsid w:val="00B00145"/>
    <w:rsid w:val="00B0176D"/>
    <w:rsid w:val="00B03686"/>
    <w:rsid w:val="00B05889"/>
    <w:rsid w:val="00B1264C"/>
    <w:rsid w:val="00B17F22"/>
    <w:rsid w:val="00B203D5"/>
    <w:rsid w:val="00B209C3"/>
    <w:rsid w:val="00B25AB0"/>
    <w:rsid w:val="00B37C44"/>
    <w:rsid w:val="00B37E0E"/>
    <w:rsid w:val="00B41F74"/>
    <w:rsid w:val="00B431AF"/>
    <w:rsid w:val="00B53606"/>
    <w:rsid w:val="00B57E02"/>
    <w:rsid w:val="00B60135"/>
    <w:rsid w:val="00B63205"/>
    <w:rsid w:val="00B66A61"/>
    <w:rsid w:val="00B713F4"/>
    <w:rsid w:val="00B71CB8"/>
    <w:rsid w:val="00B72EAF"/>
    <w:rsid w:val="00B73162"/>
    <w:rsid w:val="00BA7957"/>
    <w:rsid w:val="00BB549D"/>
    <w:rsid w:val="00BD2775"/>
    <w:rsid w:val="00BD311F"/>
    <w:rsid w:val="00BD7A2C"/>
    <w:rsid w:val="00BE4975"/>
    <w:rsid w:val="00C12323"/>
    <w:rsid w:val="00C17928"/>
    <w:rsid w:val="00C24074"/>
    <w:rsid w:val="00C27077"/>
    <w:rsid w:val="00C2717B"/>
    <w:rsid w:val="00C30D45"/>
    <w:rsid w:val="00C31424"/>
    <w:rsid w:val="00C40661"/>
    <w:rsid w:val="00C41BCA"/>
    <w:rsid w:val="00C439BE"/>
    <w:rsid w:val="00C61EC5"/>
    <w:rsid w:val="00C80940"/>
    <w:rsid w:val="00C80A7B"/>
    <w:rsid w:val="00CA3ED4"/>
    <w:rsid w:val="00CB0547"/>
    <w:rsid w:val="00CB2244"/>
    <w:rsid w:val="00CB6363"/>
    <w:rsid w:val="00CC00BA"/>
    <w:rsid w:val="00CC1A2E"/>
    <w:rsid w:val="00CC4B12"/>
    <w:rsid w:val="00CD2900"/>
    <w:rsid w:val="00CD3E1D"/>
    <w:rsid w:val="00CE31ED"/>
    <w:rsid w:val="00CE6224"/>
    <w:rsid w:val="00CE7F4B"/>
    <w:rsid w:val="00CF0C43"/>
    <w:rsid w:val="00CF7B36"/>
    <w:rsid w:val="00D008D3"/>
    <w:rsid w:val="00D136C2"/>
    <w:rsid w:val="00D16984"/>
    <w:rsid w:val="00D17FF4"/>
    <w:rsid w:val="00D33E33"/>
    <w:rsid w:val="00D41C7A"/>
    <w:rsid w:val="00D4574F"/>
    <w:rsid w:val="00D46007"/>
    <w:rsid w:val="00D51DD9"/>
    <w:rsid w:val="00D551F4"/>
    <w:rsid w:val="00D63D95"/>
    <w:rsid w:val="00D73584"/>
    <w:rsid w:val="00D80673"/>
    <w:rsid w:val="00D94F61"/>
    <w:rsid w:val="00D965CC"/>
    <w:rsid w:val="00DA68E6"/>
    <w:rsid w:val="00DA6C9E"/>
    <w:rsid w:val="00DD4222"/>
    <w:rsid w:val="00DD5399"/>
    <w:rsid w:val="00DE286F"/>
    <w:rsid w:val="00DE6C57"/>
    <w:rsid w:val="00DF52C0"/>
    <w:rsid w:val="00E212AB"/>
    <w:rsid w:val="00E2312C"/>
    <w:rsid w:val="00E24322"/>
    <w:rsid w:val="00E34694"/>
    <w:rsid w:val="00E4241C"/>
    <w:rsid w:val="00E430CA"/>
    <w:rsid w:val="00E5457E"/>
    <w:rsid w:val="00E8404A"/>
    <w:rsid w:val="00E84835"/>
    <w:rsid w:val="00E928AA"/>
    <w:rsid w:val="00EB7998"/>
    <w:rsid w:val="00EC1E90"/>
    <w:rsid w:val="00EC71A5"/>
    <w:rsid w:val="00EE5292"/>
    <w:rsid w:val="00F247C2"/>
    <w:rsid w:val="00F27A2F"/>
    <w:rsid w:val="00F30146"/>
    <w:rsid w:val="00F37234"/>
    <w:rsid w:val="00F5190D"/>
    <w:rsid w:val="00F52F41"/>
    <w:rsid w:val="00F53F46"/>
    <w:rsid w:val="00F57D40"/>
    <w:rsid w:val="00F67229"/>
    <w:rsid w:val="00F87717"/>
    <w:rsid w:val="00FA1D4D"/>
    <w:rsid w:val="00FA2C92"/>
    <w:rsid w:val="00FB221B"/>
    <w:rsid w:val="00FB7EE4"/>
    <w:rsid w:val="00FD4CE8"/>
    <w:rsid w:val="00FE20F4"/>
    <w:rsid w:val="00FF3200"/>
    <w:rsid w:val="00FF39BB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1423"/>
  <w15:docId w15:val="{A8EA2CFE-FD45-4EF9-B565-6BD5E506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B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0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7F77-9FEA-487B-A945-3B81FB0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8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ук Андрей Владимирович</dc:creator>
  <cp:keywords/>
  <dc:description/>
  <cp:lastModifiedBy>Мацук Андрей Владимирович</cp:lastModifiedBy>
  <cp:revision>257</cp:revision>
  <cp:lastPrinted>2019-12-30T12:00:00Z</cp:lastPrinted>
  <dcterms:created xsi:type="dcterms:W3CDTF">2019-02-28T08:10:00Z</dcterms:created>
  <dcterms:modified xsi:type="dcterms:W3CDTF">2023-03-01T11:16:00Z</dcterms:modified>
</cp:coreProperties>
</file>